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7" w:rsidRPr="003B2189" w:rsidRDefault="00065C67" w:rsidP="000C7C42">
      <w:pPr>
        <w:spacing w:line="360" w:lineRule="auto"/>
        <w:jc w:val="center"/>
        <w:rPr>
          <w:rFonts w:ascii="Times New Roman" w:hAnsi="Times New Roman" w:cs="Times New Roman"/>
          <w:b/>
          <w:sz w:val="28"/>
          <w:szCs w:val="28"/>
        </w:rPr>
      </w:pPr>
      <w:bookmarkStart w:id="0" w:name="_GoBack"/>
      <w:bookmarkEnd w:id="0"/>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2A34D4" w:rsidRDefault="0026221E" w:rsidP="000C7C42">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BB3563">
        <w:rPr>
          <w:rFonts w:ascii="Times New Roman" w:eastAsia="Times New Roman" w:hAnsi="Times New Roman" w:cs="Times New Roman"/>
          <w:sz w:val="24"/>
          <w:szCs w:val="24"/>
          <w:lang w:val="en" w:eastAsia="id-ID"/>
        </w:rPr>
        <w:t xml:space="preserve">Based on </w:t>
      </w:r>
      <w:proofErr w:type="spellStart"/>
      <w:r w:rsidR="00BB3563">
        <w:rPr>
          <w:rFonts w:ascii="Times New Roman" w:eastAsia="Times New Roman" w:hAnsi="Times New Roman" w:cs="Times New Roman"/>
          <w:sz w:val="24"/>
          <w:szCs w:val="24"/>
          <w:lang w:val="en" w:eastAsia="id-ID"/>
        </w:rPr>
        <w:t>Ponemon</w:t>
      </w:r>
      <w:proofErr w:type="spellEnd"/>
      <w:r w:rsidR="00BB3563">
        <w:rPr>
          <w:rFonts w:ascii="Times New Roman" w:eastAsia="Times New Roman" w:hAnsi="Times New Roman" w:cs="Times New Roman"/>
          <w:sz w:val="24"/>
          <w:szCs w:val="24"/>
          <w:lang w:val="en" w:eastAsia="id-ID"/>
        </w:rPr>
        <w:t xml:space="preserve"> </w:t>
      </w:r>
      <w:proofErr w:type="spellStart"/>
      <w:r w:rsidR="00BB3563">
        <w:rPr>
          <w:rFonts w:ascii="Times New Roman" w:eastAsia="Times New Roman" w:hAnsi="Times New Roman" w:cs="Times New Roman"/>
          <w:sz w:val="24"/>
          <w:szCs w:val="24"/>
          <w:lang w:val="en" w:eastAsia="id-ID"/>
        </w:rPr>
        <w:t>Institue</w:t>
      </w:r>
      <w:proofErr w:type="spellEnd"/>
      <w:r w:rsidR="00BB3563">
        <w:rPr>
          <w:rFonts w:ascii="Times New Roman" w:eastAsia="Times New Roman" w:hAnsi="Times New Roman" w:cs="Times New Roman"/>
          <w:sz w:val="24"/>
          <w:szCs w:val="24"/>
          <w:lang w:val="en" w:eastAsia="id-ID"/>
        </w:rPr>
        <w:t xml:space="preserve"> researchers, around 432 Million account hacked in this world. Hackers have exposed personal information of 110 Million American people. The hacked account roughly half are the nation’s adults. It happened in the last of 12 Months alone.</w:t>
      </w:r>
    </w:p>
    <w:p w:rsidR="00936606" w:rsidRDefault="00936606" w:rsidP="000C7C42">
      <w:pPr>
        <w:spacing w:before="120" w:line="360" w:lineRule="auto"/>
        <w:jc w:val="both"/>
        <w:rPr>
          <w:rStyle w:val="shorttext"/>
          <w:rFonts w:ascii="Times New Roman" w:hAnsi="Times New Roman" w:cs="Times New Roman"/>
          <w:sz w:val="24"/>
          <w:szCs w:val="24"/>
          <w:lang w:val="en"/>
        </w:rPr>
      </w:pPr>
      <w:r>
        <w:rPr>
          <w:rFonts w:ascii="Times New Roman" w:eastAsia="Times New Roman" w:hAnsi="Times New Roman" w:cs="Times New Roman"/>
          <w:sz w:val="24"/>
          <w:szCs w:val="24"/>
          <w:lang w:val="en" w:eastAsia="id-ID"/>
        </w:rPr>
        <w:tab/>
      </w:r>
      <w:r w:rsidR="00BB3563">
        <w:rPr>
          <w:rFonts w:ascii="Times New Roman" w:eastAsia="Times New Roman" w:hAnsi="Times New Roman" w:cs="Times New Roman"/>
          <w:sz w:val="24"/>
          <w:szCs w:val="24"/>
          <w:lang w:val="en" w:eastAsia="id-ID"/>
        </w:rPr>
        <w:t xml:space="preserve">The security data is one of biggest attention in the world. Because every country secret should be protected with high security. The main of security data not only to protect the important information, but also to protect any disruption from unauthorized people. The security data have so many technique. There are several technique in security data such as Cryptography and Steganography. </w:t>
      </w:r>
    </w:p>
    <w:p w:rsidR="00513083" w:rsidRDefault="00513083" w:rsidP="000C7C42">
      <w:pPr>
        <w:spacing w:before="120" w:line="360" w:lineRule="auto"/>
        <w:jc w:val="both"/>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r>
      <w:r w:rsidR="00BB3563">
        <w:rPr>
          <w:rStyle w:val="shorttext"/>
          <w:rFonts w:ascii="Times New Roman" w:hAnsi="Times New Roman" w:cs="Times New Roman"/>
          <w:i/>
          <w:sz w:val="24"/>
          <w:szCs w:val="24"/>
          <w:lang w:val="en"/>
        </w:rPr>
        <w:t xml:space="preserve">Steganography </w:t>
      </w:r>
      <w:r w:rsidR="00BB3563">
        <w:rPr>
          <w:rStyle w:val="shorttext"/>
          <w:rFonts w:ascii="Times New Roman" w:hAnsi="Times New Roman" w:cs="Times New Roman"/>
          <w:sz w:val="24"/>
          <w:szCs w:val="24"/>
          <w:lang w:val="en"/>
        </w:rPr>
        <w:t>is one of technique in security data to hidden the message inside or above the object. It can be images, video, and text. With Steganography, any message which send by the sender will be decrypted using technique. There are several technique in Steganography, one of the technique is Digital Watermarking.</w:t>
      </w:r>
    </w:p>
    <w:p w:rsidR="00BB3563" w:rsidRPr="00BB3563" w:rsidRDefault="00BB3563" w:rsidP="000C7C42">
      <w:pPr>
        <w:spacing w:before="120" w:line="360" w:lineRule="auto"/>
        <w:jc w:val="both"/>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t xml:space="preserve">Digital Watermarking is one of technique in Steganography. The main of this invention is to hidden the message above the watermark. With the watermark above the picture it </w:t>
      </w:r>
      <w:r w:rsidR="00A35E3F">
        <w:rPr>
          <w:rStyle w:val="shorttext"/>
          <w:rFonts w:ascii="Times New Roman" w:hAnsi="Times New Roman" w:cs="Times New Roman"/>
          <w:sz w:val="24"/>
          <w:szCs w:val="24"/>
          <w:lang w:val="en"/>
        </w:rPr>
        <w:t>will</w:t>
      </w:r>
      <w:r>
        <w:rPr>
          <w:rStyle w:val="shorttext"/>
          <w:rFonts w:ascii="Times New Roman" w:hAnsi="Times New Roman" w:cs="Times New Roman"/>
          <w:sz w:val="24"/>
          <w:szCs w:val="24"/>
          <w:lang w:val="en"/>
        </w:rPr>
        <w:t xml:space="preserve"> be </w:t>
      </w:r>
      <w:r w:rsidR="00A35E3F">
        <w:rPr>
          <w:rStyle w:val="shorttext"/>
          <w:rFonts w:ascii="Times New Roman" w:hAnsi="Times New Roman" w:cs="Times New Roman"/>
          <w:sz w:val="24"/>
          <w:szCs w:val="24"/>
          <w:lang w:val="en"/>
        </w:rPr>
        <w:t>encrypted</w:t>
      </w:r>
      <w:r>
        <w:rPr>
          <w:rStyle w:val="shorttext"/>
          <w:rFonts w:ascii="Times New Roman" w:hAnsi="Times New Roman" w:cs="Times New Roman"/>
          <w:sz w:val="24"/>
          <w:szCs w:val="24"/>
          <w:lang w:val="en"/>
        </w:rPr>
        <w:t xml:space="preserve"> with the algorithm to </w:t>
      </w:r>
      <w:r w:rsidR="00A35E3F">
        <w:rPr>
          <w:rStyle w:val="shorttext"/>
          <w:rFonts w:ascii="Times New Roman" w:hAnsi="Times New Roman" w:cs="Times New Roman"/>
          <w:sz w:val="24"/>
          <w:szCs w:val="24"/>
          <w:lang w:val="en"/>
        </w:rPr>
        <w:t xml:space="preserve">hidden and protect the message inside the watermark. Watermark will hide a message related to the actual content of the digital signal, while in steganography the digital signal has no relation to the message, and it used as a cover to hide the real message. As example, Sender sent a picture. The condition of a picture is on the mountain with all of the high view. At the right bottom of the picture there are a watermark for signify the owner of the photo (person who takes it). If we see it normally, there are no wrong with the pictures. It’s only high view at the mountain with a watermark at the right bottom of the picture. But at the real condition, the sender give a message inside the </w:t>
      </w:r>
      <w:r w:rsidR="00A35E3F">
        <w:rPr>
          <w:rStyle w:val="shorttext"/>
          <w:rFonts w:ascii="Times New Roman" w:hAnsi="Times New Roman" w:cs="Times New Roman"/>
          <w:sz w:val="24"/>
          <w:szCs w:val="24"/>
          <w:lang w:val="en"/>
        </w:rPr>
        <w:lastRenderedPageBreak/>
        <w:t>watermark that only can be decrypted with someone who knows the algorithm. The point is to protect the message inside the picture.</w:t>
      </w:r>
    </w:p>
    <w:p w:rsidR="0004320E" w:rsidRDefault="003112C9" w:rsidP="000C7C42">
      <w:pPr>
        <w:spacing w:before="120" w:line="360" w:lineRule="auto"/>
        <w:jc w:val="both"/>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r>
      <w:r w:rsidR="00A35E3F">
        <w:rPr>
          <w:rStyle w:val="shorttext"/>
          <w:rFonts w:ascii="Times New Roman" w:hAnsi="Times New Roman" w:cs="Times New Roman"/>
          <w:sz w:val="24"/>
          <w:szCs w:val="24"/>
          <w:lang w:val="en"/>
        </w:rPr>
        <w:t>Digital Watermarking is one of interesting technique in Steganography</w:t>
      </w:r>
      <w:r>
        <w:rPr>
          <w:rStyle w:val="shorttext"/>
          <w:rFonts w:ascii="Times New Roman" w:hAnsi="Times New Roman" w:cs="Times New Roman"/>
          <w:sz w:val="24"/>
          <w:szCs w:val="24"/>
          <w:lang w:val="en"/>
        </w:rPr>
        <w:t xml:space="preserve">. The purpose is to study about </w:t>
      </w:r>
      <w:r w:rsidR="00A35E3F">
        <w:rPr>
          <w:rStyle w:val="shorttext"/>
          <w:rFonts w:ascii="Times New Roman" w:hAnsi="Times New Roman" w:cs="Times New Roman"/>
          <w:sz w:val="24"/>
          <w:szCs w:val="24"/>
          <w:lang w:val="en"/>
        </w:rPr>
        <w:t>Security Data with Digital Watermarking technique</w:t>
      </w:r>
      <w:r w:rsidR="0004320E">
        <w:rPr>
          <w:rStyle w:val="shorttext"/>
          <w:rFonts w:ascii="Times New Roman" w:hAnsi="Times New Roman" w:cs="Times New Roman"/>
          <w:sz w:val="24"/>
          <w:szCs w:val="24"/>
          <w:lang w:val="en"/>
        </w:rPr>
        <w:t>.</w:t>
      </w:r>
    </w:p>
    <w:p w:rsidR="00A35E3F" w:rsidRDefault="00A35E3F" w:rsidP="000C7C42">
      <w:pPr>
        <w:spacing w:before="120" w:line="360" w:lineRule="auto"/>
        <w:jc w:val="both"/>
        <w:rPr>
          <w:rStyle w:val="shorttext"/>
          <w:rFonts w:ascii="Times New Roman" w:hAnsi="Times New Roman" w:cs="Times New Roman"/>
          <w:sz w:val="24"/>
          <w:szCs w:val="24"/>
          <w:lang w:val="en"/>
        </w:rPr>
      </w:pPr>
    </w:p>
    <w:p w:rsidR="00065C67" w:rsidRPr="003B2189" w:rsidRDefault="00065C67" w:rsidP="00F64AA4">
      <w:pPr>
        <w:spacing w:before="120" w:after="0" w:line="360" w:lineRule="auto"/>
        <w:rPr>
          <w:rFonts w:ascii="Times New Roman" w:hAnsi="Times New Roman" w:cs="Times New Roman"/>
          <w:b/>
          <w:sz w:val="28"/>
          <w:szCs w:val="28"/>
        </w:rPr>
      </w:pPr>
      <w:r w:rsidRPr="003B2189">
        <w:rPr>
          <w:rFonts w:ascii="Times New Roman" w:hAnsi="Times New Roman" w:cs="Times New Roman"/>
          <w:b/>
          <w:sz w:val="28"/>
          <w:szCs w:val="28"/>
        </w:rPr>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003813B2" w:rsidRPr="00473CD4">
        <w:rPr>
          <w:rFonts w:ascii="Times New Roman" w:hAnsi="Times New Roman" w:cs="Times New Roman"/>
          <w:sz w:val="24"/>
          <w:szCs w:val="24"/>
        </w:rPr>
        <w:t xml:space="preserve"> of </w:t>
      </w:r>
      <w:r w:rsidR="001E0D37">
        <w:rPr>
          <w:rFonts w:ascii="Times New Roman" w:hAnsi="Times New Roman" w:cs="Times New Roman"/>
          <w:sz w:val="24"/>
          <w:szCs w:val="24"/>
          <w:lang w:val="en-US"/>
        </w:rPr>
        <w:t>Steganography</w:t>
      </w:r>
      <w:r>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w:t>
      </w:r>
      <w:r w:rsidR="00F75B0F">
        <w:rPr>
          <w:rFonts w:ascii="Times New Roman" w:hAnsi="Times New Roman" w:cs="Times New Roman"/>
          <w:sz w:val="24"/>
          <w:szCs w:val="24"/>
          <w:lang w:val="en-US"/>
        </w:rPr>
        <w:t>i</w:t>
      </w:r>
      <w:r>
        <w:rPr>
          <w:rFonts w:ascii="Times New Roman" w:hAnsi="Times New Roman" w:cs="Times New Roman"/>
          <w:sz w:val="24"/>
          <w:szCs w:val="24"/>
          <w:lang w:val="en-US"/>
        </w:rPr>
        <w:t xml:space="preserve">on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B64430" w:rsidRDefault="00B64430"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story of </w:t>
      </w:r>
      <w:r w:rsidR="001E0D37">
        <w:rPr>
          <w:rFonts w:ascii="Times New Roman" w:hAnsi="Times New Roman" w:cs="Times New Roman"/>
          <w:sz w:val="24"/>
          <w:szCs w:val="24"/>
          <w:lang w:val="en-US"/>
        </w:rPr>
        <w:t>Digital Watermarking</w:t>
      </w:r>
      <w:r>
        <w:rPr>
          <w:rFonts w:ascii="Times New Roman" w:hAnsi="Times New Roman" w:cs="Times New Roman"/>
          <w:sz w:val="24"/>
          <w:szCs w:val="24"/>
          <w:lang w:val="en-US"/>
        </w:rPr>
        <w:t>.</w:t>
      </w:r>
    </w:p>
    <w:p w:rsidR="001E0D37" w:rsidRPr="001E0D37" w:rsidRDefault="001E0D37" w:rsidP="001E0D37">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ication of Digital Watermarking.</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AE63B8">
        <w:rPr>
          <w:rFonts w:ascii="Times New Roman" w:hAnsi="Times New Roman" w:cs="Times New Roman"/>
          <w:sz w:val="24"/>
          <w:szCs w:val="24"/>
          <w:lang w:val="en-US"/>
        </w:rPr>
        <w:t>Architecture Technology of Code Igniter</w:t>
      </w:r>
      <w:r w:rsidR="00714064" w:rsidRPr="003B2189">
        <w:rPr>
          <w:rFonts w:ascii="Times New Roman" w:hAnsi="Times New Roman" w:cs="Times New Roman"/>
          <w:sz w:val="24"/>
          <w:szCs w:val="24"/>
        </w:rPr>
        <w:t>"</w:t>
      </w:r>
      <w:r w:rsidR="00CD6BE7" w:rsidRPr="003B2189">
        <w:rPr>
          <w:rFonts w:ascii="Times New Roman" w:hAnsi="Times New Roman" w:cs="Times New Roman"/>
          <w:sz w:val="24"/>
          <w:szCs w:val="24"/>
        </w:rPr>
        <w:t xml:space="preserve"> </w:t>
      </w:r>
      <w:r w:rsidR="007946A8" w:rsidRPr="003B2189">
        <w:rPr>
          <w:rFonts w:ascii="Times New Roman" w:hAnsi="Times New Roman" w:cs="Times New Roman"/>
          <w:sz w:val="24"/>
          <w:szCs w:val="24"/>
        </w:rPr>
        <w:t>We will discuss about</w:t>
      </w:r>
      <w:r w:rsidR="00D21E12" w:rsidRPr="003B2189">
        <w:rPr>
          <w:rFonts w:ascii="Times New Roman" w:hAnsi="Times New Roman" w:cs="Times New Roman"/>
          <w:sz w:val="24"/>
          <w:szCs w:val="24"/>
        </w:rPr>
        <w:t xml:space="preserve"> :</w:t>
      </w:r>
    </w:p>
    <w:p w:rsidR="00D21E12" w:rsidRPr="003B2189" w:rsidRDefault="001E0D37"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vantages and Disadvantages of Digital Watermarking</w:t>
      </w:r>
    </w:p>
    <w:p w:rsidR="003813B2" w:rsidRPr="00DE6FCB" w:rsidRDefault="001E0D37"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chnique of Image Watermarking</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proofErr w:type="spellStart"/>
      <w:r w:rsidR="003112C9">
        <w:rPr>
          <w:rFonts w:ascii="Times New Roman" w:hAnsi="Times New Roman" w:cs="Times New Roman"/>
          <w:sz w:val="24"/>
          <w:szCs w:val="24"/>
          <w:lang w:val="en-US"/>
        </w:rPr>
        <w:t>ing</w:t>
      </w:r>
      <w:proofErr w:type="spellEnd"/>
      <w:r w:rsidR="00B26C84" w:rsidRPr="003B2189">
        <w:rPr>
          <w:rFonts w:ascii="Times New Roman" w:hAnsi="Times New Roman" w:cs="Times New Roman"/>
          <w:sz w:val="24"/>
          <w:szCs w:val="24"/>
        </w:rPr>
        <w:t xml:space="preserve"> </w:t>
      </w:r>
      <w:r w:rsidR="003112C9">
        <w:rPr>
          <w:rFonts w:ascii="Times New Roman" w:hAnsi="Times New Roman" w:cs="Times New Roman"/>
          <w:sz w:val="24"/>
          <w:szCs w:val="24"/>
          <w:lang w:val="en-US"/>
        </w:rPr>
        <w:t>online</w:t>
      </w:r>
      <w:r w:rsidR="000C297F">
        <w:rPr>
          <w:rFonts w:ascii="Times New Roman" w:hAnsi="Times New Roman" w:cs="Times New Roman"/>
          <w:sz w:val="24"/>
          <w:szCs w:val="24"/>
          <w:lang w:val="en-US"/>
        </w:rPr>
        <w:t xml:space="preserve"> journal</w:t>
      </w:r>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F8566E">
        <w:rPr>
          <w:rFonts w:ascii="Times New Roman" w:hAnsi="Times New Roman" w:cs="Times New Roman"/>
          <w:sz w:val="24"/>
          <w:szCs w:val="24"/>
          <w:lang w:val="en-US"/>
        </w:rPr>
        <w:t xml:space="preserve"> result of research in security data</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briefly description about steganography </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and briefly description about digital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lastRenderedPageBreak/>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F8566E">
        <w:rPr>
          <w:rFonts w:ascii="Times New Roman" w:hAnsi="Times New Roman" w:cs="Times New Roman"/>
          <w:sz w:val="24"/>
          <w:szCs w:val="24"/>
          <w:lang w:val="en-US"/>
        </w:rPr>
        <w:t>steganography</w:t>
      </w:r>
      <w:r w:rsidR="003112C9">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digital watermarking</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advantages and disadvantages, and technique of image watermarking</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6E69E1" w:rsidRPr="006E69E1" w:rsidRDefault="00383F29" w:rsidP="00AF504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ell about the </w:t>
      </w:r>
      <w:r w:rsidR="00F8566E">
        <w:rPr>
          <w:rFonts w:ascii="Times New Roman" w:hAnsi="Times New Roman" w:cs="Times New Roman"/>
          <w:sz w:val="24"/>
          <w:szCs w:val="24"/>
          <w:lang w:val="en-US"/>
        </w:rPr>
        <w:t>advantages and disadvantages of digital watermarking</w:t>
      </w:r>
      <w:r>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it’s a comparison between benefit and deficit</w:t>
      </w:r>
      <w:r>
        <w:rPr>
          <w:rFonts w:ascii="Times New Roman" w:hAnsi="Times New Roman" w:cs="Times New Roman"/>
          <w:sz w:val="24"/>
          <w:szCs w:val="24"/>
          <w:lang w:val="en-US"/>
        </w:rPr>
        <w:t xml:space="preserve">. Second, </w:t>
      </w:r>
      <w:r w:rsidR="00F8566E">
        <w:rPr>
          <w:rFonts w:ascii="Times New Roman" w:hAnsi="Times New Roman" w:cs="Times New Roman"/>
          <w:sz w:val="24"/>
          <w:szCs w:val="24"/>
          <w:lang w:val="en-US"/>
        </w:rPr>
        <w:t>tell about the technique of image watermarking which used to protect and hidden a message inside the picture.</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4 Methodology Writing</w:t>
      </w:r>
    </w:p>
    <w:p w:rsidR="00C77EEB"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val="en"/>
        </w:rPr>
        <w:t>direct observation</w:t>
      </w:r>
      <w:r w:rsidR="003B2189" w:rsidRPr="003B2189">
        <w:rPr>
          <w:rStyle w:val="shorttext"/>
          <w:rFonts w:ascii="Times New Roman" w:hAnsi="Times New Roman" w:cs="Times New Roman"/>
          <w:sz w:val="24"/>
          <w:szCs w:val="24"/>
          <w:lang w:val="en"/>
        </w:rPr>
        <w:t xml:space="preserve"> </w:t>
      </w:r>
      <w:r w:rsidR="003B2189" w:rsidRPr="003B2189">
        <w:rPr>
          <w:rStyle w:val="hps"/>
          <w:rFonts w:ascii="Times New Roman" w:hAnsi="Times New Roman" w:cs="Times New Roman"/>
          <w:sz w:val="24"/>
          <w:szCs w:val="24"/>
          <w:lang w:val="en"/>
        </w:rPr>
        <w:t>techniques</w:t>
      </w:r>
      <w:r w:rsidR="00802F2C">
        <w:rPr>
          <w:rFonts w:ascii="Times New Roman" w:hAnsi="Times New Roman" w:cs="Times New Roman"/>
          <w:sz w:val="24"/>
          <w:szCs w:val="24"/>
        </w:rPr>
        <w:t>,</w:t>
      </w:r>
      <w:r w:rsidRPr="003B2189">
        <w:rPr>
          <w:rFonts w:ascii="Times New Roman" w:hAnsi="Times New Roman" w:cs="Times New Roman"/>
          <w:sz w:val="24"/>
          <w:szCs w:val="24"/>
        </w:rPr>
        <w:t xml:space="preserve"> </w:t>
      </w:r>
      <w:r w:rsidR="006E69E1">
        <w:rPr>
          <w:rFonts w:ascii="Times New Roman" w:hAnsi="Times New Roman" w:cs="Times New Roman"/>
          <w:sz w:val="24"/>
          <w:szCs w:val="24"/>
          <w:lang w:val="en-US"/>
        </w:rPr>
        <w:t xml:space="preserve">author reads famous repository online journal. </w:t>
      </w:r>
    </w:p>
    <w:p w:rsidR="00F64AA4" w:rsidRPr="006E69E1" w:rsidRDefault="00F64AA4" w:rsidP="000C7C42">
      <w:pPr>
        <w:spacing w:after="0" w:line="360" w:lineRule="auto"/>
        <w:ind w:left="720"/>
        <w:jc w:val="both"/>
        <w:rPr>
          <w:rFonts w:ascii="Times New Roman" w:hAnsi="Times New Roman" w:cs="Times New Roman"/>
          <w:sz w:val="24"/>
          <w:szCs w:val="24"/>
          <w:lang w:val="en-US"/>
        </w:rPr>
      </w:pP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B512A0">
        <w:rPr>
          <w:rFonts w:ascii="Times New Roman" w:hAnsi="Times New Roman" w:cs="Times New Roman"/>
          <w:sz w:val="24"/>
          <w:szCs w:val="24"/>
          <w:lang w:val="en-US"/>
        </w:rPr>
        <w:t>about definition of Steganography</w:t>
      </w:r>
      <w:r w:rsidR="006E69E1">
        <w:rPr>
          <w:rFonts w:ascii="Times New Roman" w:hAnsi="Times New Roman" w:cs="Times New Roman"/>
          <w:sz w:val="24"/>
          <w:szCs w:val="24"/>
          <w:lang w:val="en-US"/>
        </w:rPr>
        <w:t>.</w:t>
      </w:r>
      <w:r w:rsidRPr="003B2189">
        <w:rPr>
          <w:rFonts w:ascii="Times New Roman" w:hAnsi="Times New Roman" w:cs="Times New Roman"/>
          <w:sz w:val="24"/>
          <w:szCs w:val="24"/>
        </w:rPr>
        <w:t xml:space="preserve"> The second sub chapter is to tell about </w:t>
      </w:r>
      <w:r w:rsidR="00B512A0">
        <w:rPr>
          <w:rFonts w:ascii="Times New Roman" w:hAnsi="Times New Roman" w:cs="Times New Roman"/>
          <w:sz w:val="24"/>
          <w:szCs w:val="24"/>
          <w:lang w:val="en-US"/>
        </w:rPr>
        <w:t>Definition of Digital Watermarking</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ird sub chapter is to tell about</w:t>
      </w:r>
      <w:r w:rsidR="00B512A0">
        <w:rPr>
          <w:rFonts w:ascii="Times New Roman" w:hAnsi="Times New Roman" w:cs="Times New Roman"/>
          <w:sz w:val="24"/>
          <w:szCs w:val="24"/>
          <w:lang w:val="en-US"/>
        </w:rPr>
        <w:t xml:space="preserve"> History of Digital Watermarking</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B512A0">
        <w:rPr>
          <w:rFonts w:ascii="Times New Roman" w:hAnsi="Times New Roman" w:cs="Times New Roman"/>
          <w:sz w:val="24"/>
          <w:szCs w:val="24"/>
          <w:lang w:val="en-US"/>
        </w:rPr>
        <w:t>Classification of Digital Watermarking</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9D1797">
      <w:headerReference w:type="even" r:id="rId8"/>
      <w:headerReference w:type="default" r:id="rId9"/>
      <w:footerReference w:type="even" r:id="rId10"/>
      <w:headerReference w:type="firs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F5" w:rsidRDefault="002418F5" w:rsidP="00171401">
      <w:pPr>
        <w:spacing w:after="0" w:line="240" w:lineRule="auto"/>
      </w:pPr>
      <w:r>
        <w:separator/>
      </w:r>
    </w:p>
  </w:endnote>
  <w:endnote w:type="continuationSeparator" w:id="0">
    <w:p w:rsidR="002418F5" w:rsidRDefault="002418F5" w:rsidP="001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F5" w:rsidRDefault="002418F5" w:rsidP="00171401">
      <w:pPr>
        <w:spacing w:after="0" w:line="240" w:lineRule="auto"/>
      </w:pPr>
      <w:r>
        <w:separator/>
      </w:r>
    </w:p>
  </w:footnote>
  <w:footnote w:type="continuationSeparator" w:id="0">
    <w:p w:rsidR="002418F5" w:rsidRDefault="002418F5" w:rsidP="0017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9653"/>
      <w:docPartObj>
        <w:docPartGallery w:val="Page Numbers (Top of Page)"/>
        <w:docPartUnique/>
      </w:docPartObj>
    </w:sdtPr>
    <w:sdtEndPr>
      <w:rPr>
        <w:noProof/>
      </w:rPr>
    </w:sdtEndPr>
    <w:sdtContent>
      <w:p w:rsidR="00820082" w:rsidRDefault="00820082">
        <w:pPr>
          <w:pStyle w:val="Header"/>
          <w:jc w:val="right"/>
        </w:pPr>
        <w:r>
          <w:fldChar w:fldCharType="begin"/>
        </w:r>
        <w:r>
          <w:instrText xml:space="preserve"> PAGE   \* MERGEFORMAT </w:instrText>
        </w:r>
        <w:r>
          <w:fldChar w:fldCharType="separate"/>
        </w:r>
        <w:r w:rsidR="009D1797">
          <w:rPr>
            <w:noProof/>
          </w:rPr>
          <w:t>2</w:t>
        </w:r>
        <w:r>
          <w:rPr>
            <w:noProof/>
          </w:rPr>
          <w:fldChar w:fldCharType="end"/>
        </w:r>
      </w:p>
    </w:sdtContent>
  </w:sdt>
  <w:p w:rsidR="00820082" w:rsidRDefault="0082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pPr>
      <w:pStyle w:val="Header"/>
    </w:pPr>
  </w:p>
  <w:p w:rsidR="00171401" w:rsidRPr="00171401" w:rsidRDefault="00820082" w:rsidP="0082008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72" w:rsidRDefault="00D60972">
    <w:pPr>
      <w:pStyle w:val="Header"/>
      <w:jc w:val="right"/>
    </w:pPr>
  </w:p>
  <w:p w:rsidR="00D60972" w:rsidRDefault="00D6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8"/>
    <w:rsid w:val="00003313"/>
    <w:rsid w:val="000349D9"/>
    <w:rsid w:val="0004320E"/>
    <w:rsid w:val="00055D74"/>
    <w:rsid w:val="000565FD"/>
    <w:rsid w:val="000643F8"/>
    <w:rsid w:val="00065C67"/>
    <w:rsid w:val="000C297F"/>
    <w:rsid w:val="000C609A"/>
    <w:rsid w:val="000C7C42"/>
    <w:rsid w:val="000D57C8"/>
    <w:rsid w:val="000E019B"/>
    <w:rsid w:val="000E5BCE"/>
    <w:rsid w:val="00123023"/>
    <w:rsid w:val="00171401"/>
    <w:rsid w:val="0017201D"/>
    <w:rsid w:val="001904B7"/>
    <w:rsid w:val="00194DC9"/>
    <w:rsid w:val="001A091B"/>
    <w:rsid w:val="001C730F"/>
    <w:rsid w:val="001D5809"/>
    <w:rsid w:val="001E0D37"/>
    <w:rsid w:val="001F0CA5"/>
    <w:rsid w:val="001F6024"/>
    <w:rsid w:val="00224875"/>
    <w:rsid w:val="00226BF4"/>
    <w:rsid w:val="002418F5"/>
    <w:rsid w:val="0024567B"/>
    <w:rsid w:val="0026221E"/>
    <w:rsid w:val="00262D1D"/>
    <w:rsid w:val="00282192"/>
    <w:rsid w:val="002A22C6"/>
    <w:rsid w:val="002A34D4"/>
    <w:rsid w:val="002A56CF"/>
    <w:rsid w:val="002B10CF"/>
    <w:rsid w:val="002C5E5D"/>
    <w:rsid w:val="002E0EF5"/>
    <w:rsid w:val="003067D8"/>
    <w:rsid w:val="003112C9"/>
    <w:rsid w:val="003813B2"/>
    <w:rsid w:val="00383F29"/>
    <w:rsid w:val="003977D5"/>
    <w:rsid w:val="003A3B48"/>
    <w:rsid w:val="003B2189"/>
    <w:rsid w:val="003C6197"/>
    <w:rsid w:val="003D02A7"/>
    <w:rsid w:val="003E721A"/>
    <w:rsid w:val="003F08E7"/>
    <w:rsid w:val="003F6603"/>
    <w:rsid w:val="00402792"/>
    <w:rsid w:val="004057EF"/>
    <w:rsid w:val="00473CD4"/>
    <w:rsid w:val="00481C48"/>
    <w:rsid w:val="004900E5"/>
    <w:rsid w:val="004E41C1"/>
    <w:rsid w:val="00513083"/>
    <w:rsid w:val="005131EB"/>
    <w:rsid w:val="005136C6"/>
    <w:rsid w:val="0053418B"/>
    <w:rsid w:val="00534F14"/>
    <w:rsid w:val="00552BE0"/>
    <w:rsid w:val="005C3EED"/>
    <w:rsid w:val="005D053A"/>
    <w:rsid w:val="005E0350"/>
    <w:rsid w:val="005E798F"/>
    <w:rsid w:val="00606C66"/>
    <w:rsid w:val="006926AF"/>
    <w:rsid w:val="006B0758"/>
    <w:rsid w:val="006B76F0"/>
    <w:rsid w:val="006C01E6"/>
    <w:rsid w:val="006E69E1"/>
    <w:rsid w:val="00710E1B"/>
    <w:rsid w:val="00714064"/>
    <w:rsid w:val="00715D17"/>
    <w:rsid w:val="007265F8"/>
    <w:rsid w:val="00762872"/>
    <w:rsid w:val="007637A0"/>
    <w:rsid w:val="00770C16"/>
    <w:rsid w:val="00774B4B"/>
    <w:rsid w:val="007946A8"/>
    <w:rsid w:val="00802F2C"/>
    <w:rsid w:val="00820082"/>
    <w:rsid w:val="008247CE"/>
    <w:rsid w:val="00841EE5"/>
    <w:rsid w:val="00850C93"/>
    <w:rsid w:val="00881F80"/>
    <w:rsid w:val="0088391F"/>
    <w:rsid w:val="008A55B0"/>
    <w:rsid w:val="008C3ED4"/>
    <w:rsid w:val="00901DD8"/>
    <w:rsid w:val="00916D8B"/>
    <w:rsid w:val="00936606"/>
    <w:rsid w:val="00937B94"/>
    <w:rsid w:val="009A3975"/>
    <w:rsid w:val="009B02F8"/>
    <w:rsid w:val="009B141E"/>
    <w:rsid w:val="009B7EF6"/>
    <w:rsid w:val="009C3B0D"/>
    <w:rsid w:val="009D1797"/>
    <w:rsid w:val="009D1C8A"/>
    <w:rsid w:val="009F6C7E"/>
    <w:rsid w:val="00A022D8"/>
    <w:rsid w:val="00A20F21"/>
    <w:rsid w:val="00A35E3F"/>
    <w:rsid w:val="00A61702"/>
    <w:rsid w:val="00A65C95"/>
    <w:rsid w:val="00AD0C6F"/>
    <w:rsid w:val="00AE614B"/>
    <w:rsid w:val="00AE63B8"/>
    <w:rsid w:val="00AF5041"/>
    <w:rsid w:val="00B26C84"/>
    <w:rsid w:val="00B3501A"/>
    <w:rsid w:val="00B512A0"/>
    <w:rsid w:val="00B560D2"/>
    <w:rsid w:val="00B64430"/>
    <w:rsid w:val="00BB3563"/>
    <w:rsid w:val="00BB6730"/>
    <w:rsid w:val="00BF414F"/>
    <w:rsid w:val="00C27B64"/>
    <w:rsid w:val="00C4286F"/>
    <w:rsid w:val="00C554A7"/>
    <w:rsid w:val="00C71C9B"/>
    <w:rsid w:val="00C77EEB"/>
    <w:rsid w:val="00C9233A"/>
    <w:rsid w:val="00CB327A"/>
    <w:rsid w:val="00CB4E3B"/>
    <w:rsid w:val="00CC50EA"/>
    <w:rsid w:val="00CC5B10"/>
    <w:rsid w:val="00CD2BAB"/>
    <w:rsid w:val="00CD6BE7"/>
    <w:rsid w:val="00CE1FB2"/>
    <w:rsid w:val="00CE7C72"/>
    <w:rsid w:val="00D12F81"/>
    <w:rsid w:val="00D21E12"/>
    <w:rsid w:val="00D460E9"/>
    <w:rsid w:val="00D55A36"/>
    <w:rsid w:val="00D60972"/>
    <w:rsid w:val="00D7291B"/>
    <w:rsid w:val="00DA5185"/>
    <w:rsid w:val="00DD24F0"/>
    <w:rsid w:val="00DD47E6"/>
    <w:rsid w:val="00DE6FCB"/>
    <w:rsid w:val="00DE7172"/>
    <w:rsid w:val="00E148A3"/>
    <w:rsid w:val="00E14AE6"/>
    <w:rsid w:val="00E17DBE"/>
    <w:rsid w:val="00E21D9A"/>
    <w:rsid w:val="00E21F45"/>
    <w:rsid w:val="00E225B4"/>
    <w:rsid w:val="00E34F9A"/>
    <w:rsid w:val="00E51B82"/>
    <w:rsid w:val="00E51FCE"/>
    <w:rsid w:val="00E52A68"/>
    <w:rsid w:val="00E943E9"/>
    <w:rsid w:val="00EA1BCC"/>
    <w:rsid w:val="00EA47B4"/>
    <w:rsid w:val="00EB1454"/>
    <w:rsid w:val="00ED764D"/>
    <w:rsid w:val="00EE3575"/>
    <w:rsid w:val="00EE4192"/>
    <w:rsid w:val="00F230D1"/>
    <w:rsid w:val="00F24C32"/>
    <w:rsid w:val="00F64AA4"/>
    <w:rsid w:val="00F75B0F"/>
    <w:rsid w:val="00F77437"/>
    <w:rsid w:val="00F8566E"/>
    <w:rsid w:val="00F90DEE"/>
    <w:rsid w:val="00FA0FB9"/>
    <w:rsid w:val="00FA680B"/>
    <w:rsid w:val="00FC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022B7-A001-4983-91FF-4AE7C7C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A5F-9F00-46F8-894A-876551E3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117</cp:revision>
  <dcterms:created xsi:type="dcterms:W3CDTF">2015-11-07T16:07:00Z</dcterms:created>
  <dcterms:modified xsi:type="dcterms:W3CDTF">2017-03-07T12:35:00Z</dcterms:modified>
</cp:coreProperties>
</file>